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5208" w:rsidRDefault="00465208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490D" w:rsidRPr="00970902" w:rsidRDefault="00CC490D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E0374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12</w:t>
      </w:r>
      <w:r w:rsidR="00401B4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6D7E7D" w:rsidRPr="00970902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97090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, д.13а, ПАО «</w:t>
      </w: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970902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01B41">
        <w:rPr>
          <w:rFonts w:ascii="Times New Roman" w:eastAsia="Times New Roman" w:hAnsi="Times New Roman"/>
          <w:sz w:val="28"/>
          <w:szCs w:val="28"/>
          <w:lang w:eastAsia="ru-RU"/>
        </w:rPr>
        <w:t>19 января 2021</w:t>
      </w:r>
      <w:r w:rsidR="006D7E7D"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401B41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515DBC"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 </w:t>
      </w:r>
      <w:r w:rsidR="00401B41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 2021</w:t>
      </w: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Россети Северный Кавказ» - 3 человека.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970902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473CB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CB8" w:rsidRPr="00473CB8" w:rsidRDefault="00473CB8" w:rsidP="00473CB8">
      <w:pPr>
        <w:numPr>
          <w:ilvl w:val="0"/>
          <w:numId w:val="4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CB8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структуры и перечня информации, содержащейся в отчете о выполнении плана работы и результатах деятельности внутреннего аудита в новой редакции. </w:t>
      </w:r>
    </w:p>
    <w:p w:rsidR="00473CB8" w:rsidRPr="00473CB8" w:rsidRDefault="00473CB8" w:rsidP="00473C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CB8">
        <w:rPr>
          <w:rFonts w:ascii="Times New Roman" w:eastAsia="Times New Roman" w:hAnsi="Times New Roman"/>
          <w:sz w:val="28"/>
          <w:szCs w:val="28"/>
          <w:lang w:eastAsia="ru-RU"/>
        </w:rPr>
        <w:t>2. О предварительном рассмотрении плана работы Дирекции внутреннего аудита и контроля ПАО «Россети Северный Кавказ» на 2020 год в новой редакции.</w:t>
      </w:r>
    </w:p>
    <w:p w:rsidR="00473CB8" w:rsidRPr="00473CB8" w:rsidRDefault="00473CB8" w:rsidP="00473CB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CB8">
        <w:rPr>
          <w:rFonts w:ascii="Times New Roman" w:eastAsia="Times New Roman" w:hAnsi="Times New Roman"/>
          <w:sz w:val="28"/>
          <w:szCs w:val="28"/>
          <w:lang w:eastAsia="ru-RU"/>
        </w:rPr>
        <w:t>3. О предварительном рассмотрении плана мероприятий по развитию и совершенствованию деятельности внутреннего аудита ПАО «Россети Северный Кавказ» на период с 2020 по 2024 годы в новой редакции.</w:t>
      </w:r>
    </w:p>
    <w:p w:rsidR="00473CB8" w:rsidRPr="00473CB8" w:rsidRDefault="00473CB8" w:rsidP="00473CB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CB8">
        <w:rPr>
          <w:rFonts w:ascii="Times New Roman" w:eastAsia="Times New Roman" w:hAnsi="Times New Roman"/>
          <w:sz w:val="28"/>
          <w:szCs w:val="28"/>
          <w:lang w:eastAsia="ru-RU"/>
        </w:rPr>
        <w:t xml:space="preserve">4. О рассмотрении отчета Дирекции внутреннего аудита и контроля </w:t>
      </w:r>
      <w:r w:rsidRPr="00473CB8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о выполнении плана работы и результатах деятельности внутреннего аудита за 9 месяцев 2020 года.</w:t>
      </w:r>
    </w:p>
    <w:p w:rsidR="00473CB8" w:rsidRPr="00473CB8" w:rsidRDefault="00473CB8" w:rsidP="003D4880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CB8">
        <w:rPr>
          <w:rFonts w:ascii="Times New Roman" w:eastAsia="Times New Roman" w:hAnsi="Times New Roman"/>
          <w:sz w:val="28"/>
          <w:szCs w:val="28"/>
          <w:lang w:eastAsia="ru-RU"/>
        </w:rPr>
        <w:t xml:space="preserve">5. О рассмотрении существенных аспектов учетной политики </w:t>
      </w:r>
      <w:r w:rsidRPr="00473CB8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в 2020 году и планируемых изменений                                на 2021 год.</w:t>
      </w:r>
    </w:p>
    <w:p w:rsidR="00473CB8" w:rsidRPr="00473CB8" w:rsidRDefault="00473CB8" w:rsidP="00473C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CB8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proofErr w:type="gramStart"/>
      <w:r w:rsidRPr="00473CB8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исьменной информации, представленной внешним аудитором по основным проблемам промежуточной бухгалтерской (финансовой) отчетности ПАО «Россети Северный Кавказ» за 9 месяцев 2020 года, подготовленной в соответствии с РСБУ, и информации менеджмента Общества о корректировках, внесенных по результатам внешнего аудита отчетности.</w:t>
      </w:r>
      <w:proofErr w:type="gramEnd"/>
    </w:p>
    <w:p w:rsidR="006D7E7D" w:rsidRPr="0097090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ТОГИ ГОЛОСОВАНИЯ И РЕШЕНИЯ, ПРИНЯТЫЕ </w:t>
      </w:r>
    </w:p>
    <w:p w:rsidR="006D7E7D" w:rsidRPr="0097090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970902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F5F" w:rsidRPr="00970902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1E24B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1E24B1" w:rsidRPr="001E24B1">
        <w:rPr>
          <w:rFonts w:ascii="Times New Roman" w:eastAsia="Times New Roman" w:hAnsi="Times New Roman"/>
          <w:sz w:val="28"/>
          <w:szCs w:val="28"/>
          <w:lang w:eastAsia="ru-RU"/>
        </w:rPr>
        <w:t>рассмотрении структуры и перечня информации, содержащейся в отчете о выполнении плана работы и результатах деятельности внутреннего аудита в новой редакции.</w:t>
      </w:r>
    </w:p>
    <w:p w:rsidR="006D7E7D" w:rsidRPr="00970902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C799C" w:rsidRPr="00744319" w:rsidRDefault="00BC799C" w:rsidP="00BC799C">
      <w:pPr>
        <w:pStyle w:val="32"/>
        <w:spacing w:before="0" w:after="0" w:line="240" w:lineRule="auto"/>
        <w:ind w:firstLine="709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744319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1. Одобрить структуру и перечень информации, содержащейся в отчете о выполнении плана работы и результатах деятельности внутреннего аудита в новой редакции, в соответствии с приложением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1 </w:t>
      </w:r>
      <w:r w:rsidRPr="00744319">
        <w:rPr>
          <w:rFonts w:ascii="Times New Roman" w:hAnsi="Times New Roman"/>
          <w:b w:val="0"/>
          <w:bCs w:val="0"/>
          <w:color w:val="000000"/>
          <w:sz w:val="28"/>
          <w:szCs w:val="28"/>
        </w:rPr>
        <w:t>к настоящему решению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омитета по аудиту</w:t>
      </w:r>
      <w:r w:rsidRPr="00744319"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BC799C" w:rsidRPr="00EF5FA0" w:rsidRDefault="00BC799C" w:rsidP="00BC799C">
      <w:pPr>
        <w:pStyle w:val="32"/>
        <w:spacing w:before="0" w:after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744319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Признать утратившими силу структуру и перечень информации, содержащейся в отчете о выполнении плана работы и результатах деятельности внутреннего аудита, одобренные решением Комитета по аудиту Совета директоров ПАО «МРСК Северного Кавказа» от 07.08.2017 (протокол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</w:r>
      <w:r w:rsidRPr="00744319">
        <w:rPr>
          <w:rFonts w:ascii="Times New Roman" w:hAnsi="Times New Roman"/>
          <w:b w:val="0"/>
          <w:bCs w:val="0"/>
          <w:color w:val="000000"/>
          <w:sz w:val="28"/>
          <w:szCs w:val="28"/>
        </w:rPr>
        <w:t>от 08.08.2017 №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744319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73), </w:t>
      </w:r>
      <w:proofErr w:type="gramStart"/>
      <w:r w:rsidRPr="00744319">
        <w:rPr>
          <w:rFonts w:ascii="Times New Roman" w:hAnsi="Times New Roman"/>
          <w:b w:val="0"/>
          <w:bCs w:val="0"/>
          <w:color w:val="000000"/>
          <w:sz w:val="28"/>
          <w:szCs w:val="28"/>
        </w:rPr>
        <w:t>с д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аты принятия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настоящего решения Комитета по аудиту</w:t>
      </w:r>
      <w:r w:rsidRPr="00EF5FA0">
        <w:rPr>
          <w:rFonts w:ascii="Times New Roman" w:hAnsi="Times New Roman"/>
          <w:b w:val="0"/>
          <w:sz w:val="28"/>
          <w:szCs w:val="28"/>
        </w:rPr>
        <w:t>.</w:t>
      </w:r>
    </w:p>
    <w:p w:rsidR="00515DBC" w:rsidRPr="00970902" w:rsidRDefault="00515DBC" w:rsidP="00515D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970902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070578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970902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970902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607F5F" w:rsidRPr="00970902" w:rsidRDefault="00607F5F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DBC" w:rsidRDefault="00515DB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99C" w:rsidRPr="00970902" w:rsidRDefault="00BC799C" w:rsidP="00BC799C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2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C799C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рассмотрении плана работы Дирекции внутреннего аудита и контроля ПАО «Россети Северный Кавказ» на 2020 год в новой редакции.</w:t>
      </w:r>
    </w:p>
    <w:p w:rsidR="00BC799C" w:rsidRPr="00970902" w:rsidRDefault="00BC799C" w:rsidP="00BC799C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343B6" w:rsidRPr="003343B6" w:rsidRDefault="003343B6" w:rsidP="003343B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43B6">
        <w:rPr>
          <w:rFonts w:ascii="Times New Roman" w:hAnsi="Times New Roman"/>
          <w:color w:val="000000"/>
          <w:sz w:val="28"/>
          <w:szCs w:val="28"/>
          <w:lang w:eastAsia="ru-RU"/>
        </w:rPr>
        <w:t>1. Согласовать изменения в план работы Дирекции внутреннего аудита и контроля ПАО «Россети Северный Кавказ» на 2020 год согласно                   приложению 2 к настоящему решению Комитета по аудиту.</w:t>
      </w:r>
    </w:p>
    <w:p w:rsidR="003343B6" w:rsidRPr="003343B6" w:rsidRDefault="003343B6" w:rsidP="003343B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43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Рекомендовать Совету директоров ПАО «Россети Северный Кавказ» принять следующее решение: </w:t>
      </w:r>
    </w:p>
    <w:p w:rsidR="003343B6" w:rsidRPr="003343B6" w:rsidRDefault="003343B6" w:rsidP="003343B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343B6">
        <w:rPr>
          <w:rFonts w:ascii="Times New Roman" w:hAnsi="Times New Roman"/>
          <w:color w:val="000000"/>
          <w:sz w:val="28"/>
          <w:szCs w:val="28"/>
          <w:lang w:eastAsia="ru-RU"/>
        </w:rPr>
        <w:t>«Утвердить изменения в план работы Дирекции внутреннего аудита и контроля ПАО «Россети Северный Кавказ» на 2020 год согласно приложению к настоящему решению</w:t>
      </w:r>
      <w:r w:rsidRPr="003343B6">
        <w:rPr>
          <w:rFonts w:ascii="Times New Roman" w:hAnsi="Times New Roman"/>
          <w:bCs/>
          <w:color w:val="000000"/>
          <w:sz w:val="28"/>
          <w:szCs w:val="28"/>
          <w:lang w:eastAsia="ru-RU"/>
        </w:rPr>
        <w:t>».</w:t>
      </w:r>
    </w:p>
    <w:p w:rsidR="00BC799C" w:rsidRPr="00970902" w:rsidRDefault="00BC799C" w:rsidP="00BC79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99C" w:rsidRPr="00970902" w:rsidRDefault="00BC799C" w:rsidP="00BC799C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</w:t>
      </w:r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 xml:space="preserve">., Капитонов В.А., </w:t>
      </w:r>
      <w:proofErr w:type="spellStart"/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BC799C" w:rsidRPr="00970902" w:rsidRDefault="00BC799C" w:rsidP="00BC799C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C799C" w:rsidRPr="00970902" w:rsidRDefault="00BC799C" w:rsidP="00BC799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C799C" w:rsidRDefault="00BC799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C31" w:rsidRDefault="00EB1C31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C31" w:rsidRDefault="00EB1C31" w:rsidP="00EB1C3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31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B1C31">
        <w:rPr>
          <w:rFonts w:ascii="Times New Roman" w:eastAsia="Times New Roman" w:hAnsi="Times New Roman"/>
          <w:sz w:val="28"/>
          <w:szCs w:val="28"/>
          <w:lang w:eastAsia="ru-RU"/>
        </w:rPr>
        <w:t xml:space="preserve">: О предварительном рассмотрении плана мероприятий по развитию и совершенствованию деятельности внутреннего аудита </w:t>
      </w:r>
      <w:r w:rsidR="00565B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B1C31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 на период с 2020 по 2024 годы в новой редакции.</w:t>
      </w:r>
    </w:p>
    <w:p w:rsidR="00EB1C31" w:rsidRPr="00EB1C31" w:rsidRDefault="00EB1C31" w:rsidP="00EB1C3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3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C20DD" w:rsidRPr="003C20DD" w:rsidRDefault="003C20DD" w:rsidP="003D4880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0DD">
        <w:rPr>
          <w:rFonts w:ascii="Times New Roman" w:eastAsia="Times New Roman" w:hAnsi="Times New Roman"/>
          <w:sz w:val="28"/>
          <w:szCs w:val="28"/>
          <w:lang w:eastAsia="ru-RU"/>
        </w:rPr>
        <w:t xml:space="preserve">1. Согласовать изменения в план мероприятий по развитию и совершенствованию деятельности внутреннего аудита ПАО «Россети </w:t>
      </w:r>
      <w:r w:rsidRPr="003C20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верный Кавказ» на период с 2020 по 2024 годы согласно приложению 3 к настоящему решению Комитета по аудиту.</w:t>
      </w:r>
    </w:p>
    <w:p w:rsidR="003C20DD" w:rsidRPr="003C20DD" w:rsidRDefault="003C20DD" w:rsidP="003D4880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0DD">
        <w:rPr>
          <w:rFonts w:ascii="Times New Roman" w:eastAsia="Times New Roman" w:hAnsi="Times New Roman"/>
          <w:sz w:val="28"/>
          <w:szCs w:val="28"/>
          <w:lang w:eastAsia="ru-RU"/>
        </w:rPr>
        <w:t xml:space="preserve">2. Рекомендовать Совету директоров ПАО «Россети Северный Кавказ» принять следующее решение: </w:t>
      </w:r>
    </w:p>
    <w:p w:rsidR="003C20DD" w:rsidRPr="003C20DD" w:rsidRDefault="003C20DD" w:rsidP="003D4880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20DD">
        <w:rPr>
          <w:rFonts w:ascii="Times New Roman" w:eastAsia="Times New Roman" w:hAnsi="Times New Roman"/>
          <w:sz w:val="28"/>
          <w:szCs w:val="28"/>
          <w:lang w:eastAsia="ru-RU"/>
        </w:rPr>
        <w:t>«Утвердить изменения в план мероприятий по развитию и совершенствованию деятельности внутреннего аудита ПАО «Россети Северный Кавказ» на период с 2020 по 2024 годы согласно приложению к настоящему решению</w:t>
      </w:r>
      <w:r w:rsidRPr="003C20DD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EB1C31" w:rsidRPr="00EB1C31" w:rsidRDefault="00EB1C31" w:rsidP="00EB1C3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C31" w:rsidRPr="00EB1C31" w:rsidRDefault="00EB1C31" w:rsidP="00EB1C3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5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EB1C31" w:rsidRPr="00EB1C31" w:rsidRDefault="00EB1C31" w:rsidP="00EB1C3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3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EB1C31" w:rsidRPr="00EB1C31" w:rsidRDefault="00EB1C31" w:rsidP="00EB1C3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C3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B1C31" w:rsidRDefault="00EB1C31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45D" w:rsidRDefault="0007045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45D" w:rsidRPr="0007045D" w:rsidRDefault="0007045D" w:rsidP="0007045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4</w:t>
      </w:r>
      <w:r w:rsidRPr="0007045D">
        <w:rPr>
          <w:rFonts w:ascii="Times New Roman" w:eastAsia="Times New Roman" w:hAnsi="Times New Roman"/>
          <w:sz w:val="28"/>
          <w:szCs w:val="28"/>
          <w:lang w:eastAsia="ru-RU"/>
        </w:rPr>
        <w:t xml:space="preserve">: О рассмотрении отчета Дирекции внутреннего аудита и контроля </w:t>
      </w:r>
      <w:r w:rsidRPr="0007045D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о выполнении плана работы и результатах деятельности внутреннего аудита за 9 месяцев 2020 года.</w:t>
      </w:r>
    </w:p>
    <w:p w:rsidR="0007045D" w:rsidRPr="0007045D" w:rsidRDefault="0007045D" w:rsidP="0007045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45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7045D" w:rsidRPr="0007045D" w:rsidRDefault="0007045D" w:rsidP="003D4880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45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отчет Дирекции внутреннего аудита и контроля </w:t>
      </w:r>
      <w:r w:rsidRPr="0007045D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о выполнении плана работы и результатах деятельности внутреннего аудита за 9 месяцев 2020 года согласно приложению 4 к настоящему решению Комитета по аудиту.</w:t>
      </w:r>
    </w:p>
    <w:p w:rsidR="0007045D" w:rsidRPr="0007045D" w:rsidRDefault="0007045D" w:rsidP="0007045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45D" w:rsidRPr="0007045D" w:rsidRDefault="0007045D" w:rsidP="0007045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5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07045D" w:rsidRPr="0007045D" w:rsidRDefault="0007045D" w:rsidP="0007045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45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07045D" w:rsidRPr="0007045D" w:rsidRDefault="0007045D" w:rsidP="0007045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45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7045D" w:rsidRDefault="0007045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63D" w:rsidRDefault="007A363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3D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86759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A363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6759E" w:rsidRPr="0086759E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существенных аспектов учетной политики </w:t>
      </w:r>
      <w:r w:rsidR="0086759E" w:rsidRPr="0086759E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в 2020 году и планируемых изменений                                на 2021 год.</w:t>
      </w: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3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6759E" w:rsidRPr="0086759E" w:rsidRDefault="0086759E" w:rsidP="00FC6D37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759E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нформацию о существенных аспектах учетной политики ПАО «Россети Северный Кавказ» для целей бухгалтерского учета в отчетном году и планируемых изменениях на предстоящий год</w:t>
      </w:r>
      <w:r w:rsidRPr="0086759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7A36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</w:t>
      </w:r>
      <w:r w:rsidRPr="001757AC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1757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1757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3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3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63D" w:rsidRDefault="007A363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A30" w:rsidRPr="002A1A30" w:rsidRDefault="002A1A30" w:rsidP="002A1A3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6</w:t>
      </w:r>
      <w:r w:rsidR="007A363D" w:rsidRPr="007A363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2A1A30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исьменной информации, представленной внешним аудитором по основным проблемам промежуточной бухгалтерской (финансовой) отчетности ПАО «Россети Северный Кавказ» за 9 месяцев 2020 года, подготовленной в соответствии с РСБУ, и информации менеджмента Общества о корректировках, внесенных по результатам внешнего аудита отчетности.</w:t>
      </w:r>
      <w:proofErr w:type="gramEnd"/>
    </w:p>
    <w:p w:rsidR="002A1A30" w:rsidRDefault="002A1A30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:</w:t>
      </w:r>
    </w:p>
    <w:p w:rsidR="002A1A30" w:rsidRPr="002A1A30" w:rsidRDefault="002A1A30" w:rsidP="002A1A30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A30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письменную информацию (аудиторский отчет), представленную внешним аудитором по основным проблемам промежуточной бухгалтерской (финансовой) отчетности ПАО «Россети Северный Кавказ»                  за 9 месяцев 2020 года, подготовленной в соответствии с РСБУ, и информацию менеджмента Общества о корректировках, внесенных по результатам внешнего аудита отчетности.</w:t>
      </w: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5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7057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3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3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A363D" w:rsidRPr="007A363D" w:rsidRDefault="007A363D" w:rsidP="007A363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63D" w:rsidRPr="00970902" w:rsidRDefault="007A363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970902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97090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4D3894" w:rsidRDefault="004D3894" w:rsidP="00355F6A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55F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355F6A" w:rsidRPr="00355F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уктур</w:t>
            </w:r>
            <w:r w:rsidR="00355F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355F6A" w:rsidRPr="00355F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перечень информации, содержащейся в отчете о выполнении плана работы и результатах деятельности внутреннего аудита в новой редакции</w:t>
            </w:r>
            <w:r w:rsidRPr="009709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355F6A" w:rsidRDefault="00355F6A" w:rsidP="00355F6A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План</w:t>
            </w:r>
            <w:r w:rsidRPr="00355F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ы Дирекции внутреннего аудита и контроля ПАО «Росс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 Северный Кавказ» на 2020 год;</w:t>
            </w:r>
          </w:p>
          <w:p w:rsidR="00355F6A" w:rsidRDefault="00355F6A" w:rsidP="00355F6A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565B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="00565B48" w:rsidRPr="00565B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н мероприятий по развитию и совершенствованию деятельности внутреннего аудита ПАО «Россети Северный Кавказ» на период с 2020 по 2024 годы в новой редакции</w:t>
            </w:r>
            <w:r w:rsidR="00565B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65B48" w:rsidRPr="00970902" w:rsidRDefault="00565B48" w:rsidP="00565B48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565B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чет Дирекции внутреннего аудита и контрол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565B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АО «Россети Северный Кавказ» о выполнении плана работы и результатах деятельности внутреннего аудит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</w:t>
            </w:r>
            <w:r w:rsidRPr="00565B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 9 месяцев 2020 год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6D7E7D" w:rsidRPr="00970902" w:rsidRDefault="00565B48" w:rsidP="00355F6A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D3894"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D7E7D"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="004D3894" w:rsidRPr="009709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="006D7E7D"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970902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970902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970902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97090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97090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970902" w:rsidRDefault="00970730" w:rsidP="00970730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 Ю.В.</w:t>
            </w:r>
          </w:p>
        </w:tc>
      </w:tr>
      <w:tr w:rsidR="006D7E7D" w:rsidRPr="00970902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97090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970902" w:rsidRDefault="002201F1" w:rsidP="004A6710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7F5F"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  <w:r w:rsidR="004A6710"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</w:tbl>
    <w:p w:rsidR="006D7E7D" w:rsidRPr="00970902" w:rsidRDefault="006D7E7D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D7E7D" w:rsidRPr="00970902" w:rsidSect="00473CB8">
      <w:footerReference w:type="even" r:id="rId10"/>
      <w:footerReference w:type="default" r:id="rId11"/>
      <w:pgSz w:w="11906" w:h="16838"/>
      <w:pgMar w:top="851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30" w:rsidRDefault="00032530">
      <w:pPr>
        <w:spacing w:after="0" w:line="240" w:lineRule="auto"/>
      </w:pPr>
      <w:r>
        <w:separator/>
      </w:r>
    </w:p>
  </w:endnote>
  <w:endnote w:type="continuationSeparator" w:id="0">
    <w:p w:rsidR="00032530" w:rsidRDefault="0003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AC">
          <w:rPr>
            <w:noProof/>
          </w:rPr>
          <w:t>4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30" w:rsidRDefault="00032530">
      <w:pPr>
        <w:spacing w:after="0" w:line="240" w:lineRule="auto"/>
      </w:pPr>
      <w:r>
        <w:separator/>
      </w:r>
    </w:p>
  </w:footnote>
  <w:footnote w:type="continuationSeparator" w:id="0">
    <w:p w:rsidR="00032530" w:rsidRDefault="0003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35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39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</w:num>
  <w:num w:numId="2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40820"/>
    <w:rsid w:val="000442E1"/>
    <w:rsid w:val="000445FB"/>
    <w:rsid w:val="000505C3"/>
    <w:rsid w:val="0005082C"/>
    <w:rsid w:val="00052C9A"/>
    <w:rsid w:val="000544D9"/>
    <w:rsid w:val="00055DF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A36B2"/>
    <w:rsid w:val="000A7963"/>
    <w:rsid w:val="000B38C0"/>
    <w:rsid w:val="000B4A98"/>
    <w:rsid w:val="000B5F30"/>
    <w:rsid w:val="000B73DE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5000"/>
    <w:rsid w:val="000E5C2B"/>
    <w:rsid w:val="000E6BA3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1016C"/>
    <w:rsid w:val="001125DC"/>
    <w:rsid w:val="00113187"/>
    <w:rsid w:val="0011509B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1583"/>
    <w:rsid w:val="00143C35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4C6"/>
    <w:rsid w:val="001B0CB2"/>
    <w:rsid w:val="001B4D34"/>
    <w:rsid w:val="001C57FA"/>
    <w:rsid w:val="001C58F5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699"/>
    <w:rsid w:val="00214D91"/>
    <w:rsid w:val="00215812"/>
    <w:rsid w:val="002201F1"/>
    <w:rsid w:val="00220341"/>
    <w:rsid w:val="002222E4"/>
    <w:rsid w:val="00222937"/>
    <w:rsid w:val="0022729C"/>
    <w:rsid w:val="00233847"/>
    <w:rsid w:val="00233D48"/>
    <w:rsid w:val="002344A2"/>
    <w:rsid w:val="002363E4"/>
    <w:rsid w:val="00236D54"/>
    <w:rsid w:val="00241C3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4000E4"/>
    <w:rsid w:val="00400CFB"/>
    <w:rsid w:val="00400F6D"/>
    <w:rsid w:val="00401B41"/>
    <w:rsid w:val="00405104"/>
    <w:rsid w:val="00406CA7"/>
    <w:rsid w:val="004106FB"/>
    <w:rsid w:val="00410F74"/>
    <w:rsid w:val="004114C0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91C40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B88"/>
    <w:rsid w:val="004F6748"/>
    <w:rsid w:val="00500871"/>
    <w:rsid w:val="00501C93"/>
    <w:rsid w:val="00510766"/>
    <w:rsid w:val="005120F7"/>
    <w:rsid w:val="00515DBC"/>
    <w:rsid w:val="00517CAB"/>
    <w:rsid w:val="00521C61"/>
    <w:rsid w:val="00523E48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36E5"/>
    <w:rsid w:val="005C3D1C"/>
    <w:rsid w:val="005C56EA"/>
    <w:rsid w:val="005D0D57"/>
    <w:rsid w:val="005D2289"/>
    <w:rsid w:val="005D2626"/>
    <w:rsid w:val="005D5D0A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92276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7FB7"/>
    <w:rsid w:val="007C58E9"/>
    <w:rsid w:val="007C7124"/>
    <w:rsid w:val="007D0D5B"/>
    <w:rsid w:val="007D24E0"/>
    <w:rsid w:val="007D275A"/>
    <w:rsid w:val="007D4867"/>
    <w:rsid w:val="007D507B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70730"/>
    <w:rsid w:val="00970902"/>
    <w:rsid w:val="009709D1"/>
    <w:rsid w:val="00971457"/>
    <w:rsid w:val="00972177"/>
    <w:rsid w:val="0098035F"/>
    <w:rsid w:val="00984598"/>
    <w:rsid w:val="00990167"/>
    <w:rsid w:val="00990687"/>
    <w:rsid w:val="009906FE"/>
    <w:rsid w:val="00991731"/>
    <w:rsid w:val="0099204A"/>
    <w:rsid w:val="00993259"/>
    <w:rsid w:val="009945C0"/>
    <w:rsid w:val="00995518"/>
    <w:rsid w:val="0099735D"/>
    <w:rsid w:val="009A08FB"/>
    <w:rsid w:val="009B3779"/>
    <w:rsid w:val="009B5F31"/>
    <w:rsid w:val="009C35C8"/>
    <w:rsid w:val="009D07B4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6154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566D"/>
    <w:rsid w:val="00B05F70"/>
    <w:rsid w:val="00B1214F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D78"/>
    <w:rsid w:val="00BE299C"/>
    <w:rsid w:val="00BE2B4A"/>
    <w:rsid w:val="00BE2D30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28AE"/>
    <w:rsid w:val="00C945CA"/>
    <w:rsid w:val="00C94C27"/>
    <w:rsid w:val="00C961D1"/>
    <w:rsid w:val="00C97A83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51E1"/>
    <w:rsid w:val="00CF5228"/>
    <w:rsid w:val="00D0101C"/>
    <w:rsid w:val="00D02B4E"/>
    <w:rsid w:val="00D02CFB"/>
    <w:rsid w:val="00D039F4"/>
    <w:rsid w:val="00D057CE"/>
    <w:rsid w:val="00D1360D"/>
    <w:rsid w:val="00D1659A"/>
    <w:rsid w:val="00D16C74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7B0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AD2"/>
    <w:rsid w:val="00DB7EB2"/>
    <w:rsid w:val="00DC187D"/>
    <w:rsid w:val="00DC18E8"/>
    <w:rsid w:val="00DC37D8"/>
    <w:rsid w:val="00DC6D43"/>
    <w:rsid w:val="00DD07CC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6D79"/>
    <w:rsid w:val="00E42B0F"/>
    <w:rsid w:val="00E42D05"/>
    <w:rsid w:val="00E43122"/>
    <w:rsid w:val="00E43898"/>
    <w:rsid w:val="00E43A5E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708E5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928"/>
    <w:rsid w:val="00EC2925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C23"/>
    <w:rsid w:val="00F44921"/>
    <w:rsid w:val="00F4507D"/>
    <w:rsid w:val="00F4660B"/>
    <w:rsid w:val="00F51B90"/>
    <w:rsid w:val="00F6077D"/>
    <w:rsid w:val="00F60F41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6909-D600-4DD5-BE39-376EC908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75</cp:revision>
  <cp:lastPrinted>2020-06-15T13:40:00Z</cp:lastPrinted>
  <dcterms:created xsi:type="dcterms:W3CDTF">2020-08-13T08:54:00Z</dcterms:created>
  <dcterms:modified xsi:type="dcterms:W3CDTF">2021-01-19T07:30:00Z</dcterms:modified>
</cp:coreProperties>
</file>